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05A17" w14:textId="77777777" w:rsidR="00D06205" w:rsidRDefault="00811D3C">
      <w:pPr>
        <w:pStyle w:val="Heading2"/>
      </w:pPr>
      <w:r>
        <w:t>LEGAL REQUIREMENTS AND RESPONSIBILITY TO THE PUBLIC – LAWS TO BE OBSERVED - COMPLIANCE WITH FEDERAL ENDANGERED SPECIES ACT AND OTHER WILDLIFE REGULATIONS (STURGEON).</w:t>
      </w:r>
    </w:p>
    <w:p w14:paraId="511CFB92" w14:textId="5AD87BAB" w:rsidR="00D06205" w:rsidRDefault="00811D3C">
      <w:pPr>
        <w:pStyle w:val="Dates"/>
      </w:pPr>
      <w:r>
        <w:t xml:space="preserve">(REV </w:t>
      </w:r>
      <w:r w:rsidR="001852DC">
        <w:t>6-24-20</w:t>
      </w:r>
      <w:r>
        <w:t xml:space="preserve">) (FA </w:t>
      </w:r>
      <w:r w:rsidR="001852DC">
        <w:t>8-2</w:t>
      </w:r>
      <w:r w:rsidR="00F90D66">
        <w:t>4</w:t>
      </w:r>
      <w:r w:rsidR="001852DC">
        <w:t>-20</w:t>
      </w:r>
      <w:r>
        <w:t>) (1-21)</w:t>
      </w:r>
    </w:p>
    <w:p w14:paraId="787B50E8" w14:textId="5C6240F0" w:rsidR="001852DC" w:rsidRDefault="001852DC">
      <w:pPr>
        <w:pStyle w:val="LeadInSentence"/>
      </w:pPr>
      <w:r w:rsidRPr="006B49B9">
        <w:t>SUBARTICLE 7-1.4 is expanded by the following:</w:t>
      </w:r>
    </w:p>
    <w:p w14:paraId="2DDBBEE8" w14:textId="40622DA6" w:rsidR="001852DC" w:rsidRPr="006D3B81" w:rsidRDefault="001852DC" w:rsidP="000E1D1E">
      <w:pPr>
        <w:pStyle w:val="BodyText"/>
      </w:pPr>
      <w:r w:rsidRPr="00A43084">
        <w:rPr>
          <w:b/>
        </w:rPr>
        <w:tab/>
      </w:r>
      <w:r w:rsidRPr="00A43084">
        <w:rPr>
          <w:b/>
        </w:rPr>
        <w:tab/>
      </w:r>
      <w:r w:rsidRPr="006D3B81">
        <w:t>The Department has determined that the</w:t>
      </w:r>
      <w:r>
        <w:t xml:space="preserve"> project occurs within the</w:t>
      </w:r>
      <w:r w:rsidRPr="006D3B81">
        <w:t xml:space="preserve"> habitat of </w:t>
      </w:r>
      <w:r>
        <w:t>Atlantic, G</w:t>
      </w:r>
      <w:r w:rsidRPr="006D3B81">
        <w:t>ulf</w:t>
      </w:r>
      <w:r>
        <w:t xml:space="preserve"> or Shortnose</w:t>
      </w:r>
      <w:r w:rsidRPr="006D3B81">
        <w:t xml:space="preserve"> sturgeon. </w:t>
      </w:r>
    </w:p>
    <w:p w14:paraId="6237900A" w14:textId="77777777" w:rsidR="001852DC" w:rsidRPr="006D3B81" w:rsidRDefault="001852DC" w:rsidP="000E1D1E">
      <w:pPr>
        <w:pStyle w:val="BodyText"/>
      </w:pPr>
      <w:r w:rsidRPr="006D3B81">
        <w:tab/>
      </w:r>
      <w:r w:rsidRPr="006D3B81">
        <w:tab/>
      </w:r>
      <w:r w:rsidRPr="006D3B81">
        <w:tab/>
        <w:t xml:space="preserve">The Department will provide instruction at a </w:t>
      </w:r>
      <w:r>
        <w:t>prec</w:t>
      </w:r>
      <w:r w:rsidRPr="006D3B81">
        <w:t>onstruction meeting regarding:</w:t>
      </w:r>
    </w:p>
    <w:p w14:paraId="089DAD99" w14:textId="77777777" w:rsidR="001852DC" w:rsidRPr="006D3B81" w:rsidRDefault="001852DC" w:rsidP="000E1D1E">
      <w:pPr>
        <w:pStyle w:val="BodyText"/>
      </w:pPr>
      <w:r w:rsidRPr="006D3B81">
        <w:tab/>
      </w:r>
      <w:r w:rsidRPr="006D3B81">
        <w:tab/>
      </w:r>
      <w:r>
        <w:tab/>
      </w:r>
      <w:r>
        <w:tab/>
        <w:t xml:space="preserve">1. </w:t>
      </w:r>
      <w:r w:rsidRPr="006D3B81">
        <w:t>The presence of the species</w:t>
      </w:r>
      <w:r>
        <w:t>.</w:t>
      </w:r>
      <w:r w:rsidRPr="006D3B81">
        <w:t xml:space="preserve"> </w:t>
      </w:r>
    </w:p>
    <w:p w14:paraId="24197185" w14:textId="77777777" w:rsidR="001852DC" w:rsidRPr="006D3B81" w:rsidRDefault="001852DC" w:rsidP="000E1D1E">
      <w:pPr>
        <w:pStyle w:val="BodyText"/>
      </w:pPr>
      <w:r>
        <w:tab/>
      </w:r>
      <w:r>
        <w:tab/>
      </w:r>
      <w:r>
        <w:tab/>
      </w:r>
      <w:r>
        <w:tab/>
        <w:t xml:space="preserve">2. </w:t>
      </w:r>
      <w:r w:rsidRPr="006D3B81">
        <w:t xml:space="preserve">The appearance, habits, biology, migratory patterns and preservation of the species. </w:t>
      </w:r>
    </w:p>
    <w:p w14:paraId="7F24B1DC" w14:textId="77777777" w:rsidR="001852DC" w:rsidRPr="006D3B81" w:rsidRDefault="001852DC" w:rsidP="000E1D1E">
      <w:pPr>
        <w:pStyle w:val="BodyText"/>
      </w:pPr>
      <w:r>
        <w:tab/>
      </w:r>
      <w:r>
        <w:tab/>
      </w:r>
      <w:r>
        <w:tab/>
      </w:r>
      <w:r>
        <w:tab/>
        <w:t xml:space="preserve">3. </w:t>
      </w:r>
      <w:r w:rsidRPr="006D3B81">
        <w:t>Their protected status</w:t>
      </w:r>
      <w:r>
        <w:t>.</w:t>
      </w:r>
      <w:r w:rsidRPr="006D3B81">
        <w:t xml:space="preserve"> </w:t>
      </w:r>
    </w:p>
    <w:p w14:paraId="3DC84E1E" w14:textId="77777777" w:rsidR="001852DC" w:rsidRPr="006D3B81" w:rsidRDefault="001852DC" w:rsidP="000E1D1E">
      <w:pPr>
        <w:pStyle w:val="BodyText"/>
      </w:pPr>
      <w:r>
        <w:tab/>
      </w:r>
      <w:r>
        <w:tab/>
      </w:r>
      <w:r>
        <w:tab/>
      </w:r>
      <w:r>
        <w:tab/>
        <w:t xml:space="preserve">4. </w:t>
      </w:r>
      <w:r w:rsidRPr="006D3B81">
        <w:t>The need to avoid collisions with these species</w:t>
      </w:r>
      <w:r>
        <w:t>.</w:t>
      </w:r>
      <w:r w:rsidRPr="006D3B81">
        <w:t xml:space="preserve"> </w:t>
      </w:r>
    </w:p>
    <w:p w14:paraId="16FFF5C0" w14:textId="1C06F30B" w:rsidR="001852DC" w:rsidRDefault="001852DC" w:rsidP="000E1D1E">
      <w:pPr>
        <w:pStyle w:val="BodyText"/>
      </w:pPr>
      <w:r>
        <w:tab/>
      </w:r>
      <w:r>
        <w:tab/>
      </w:r>
      <w:r>
        <w:tab/>
      </w:r>
      <w:r>
        <w:tab/>
        <w:t>5. The</w:t>
      </w:r>
      <w:r w:rsidRPr="006D3B81">
        <w:t xml:space="preserve"> civil and criminal penalties for harming, harassing, or killing these species</w:t>
      </w:r>
      <w:r>
        <w:t>.</w:t>
      </w:r>
    </w:p>
    <w:p w14:paraId="7755E24D" w14:textId="5879DE03" w:rsidR="001852DC" w:rsidRDefault="001852DC" w:rsidP="000F5AD8">
      <w:pPr>
        <w:pStyle w:val="BodyText"/>
        <w:rPr>
          <w:szCs w:val="24"/>
        </w:rPr>
      </w:pPr>
      <w:r w:rsidRPr="000F5AD8">
        <w:tab/>
      </w:r>
      <w:r w:rsidRPr="000F5AD8">
        <w:tab/>
      </w:r>
      <w:r w:rsidRPr="000F5AD8">
        <w:rPr>
          <w:szCs w:val="24"/>
        </w:rPr>
        <w:t xml:space="preserve">Provide a spotter </w:t>
      </w:r>
      <w:r>
        <w:rPr>
          <w:szCs w:val="24"/>
        </w:rPr>
        <w:t xml:space="preserve">for the following: </w:t>
      </w:r>
    </w:p>
    <w:p w14:paraId="34D7A7C6" w14:textId="77777777" w:rsidR="001852DC" w:rsidRDefault="001852DC" w:rsidP="000F5AD8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jects with Gulf sturgeon in estuarine/marine habitats from Tampa Bay Northward to Pensacola from November 1</w:t>
      </w:r>
      <w:r w:rsidRPr="00502CE8">
        <w:rPr>
          <w:szCs w:val="24"/>
          <w:vertAlign w:val="superscript"/>
        </w:rPr>
        <w:t>st</w:t>
      </w:r>
      <w:r>
        <w:rPr>
          <w:szCs w:val="24"/>
        </w:rPr>
        <w:t xml:space="preserve"> through April 30</w:t>
      </w:r>
      <w:r w:rsidRPr="00502CE8">
        <w:rPr>
          <w:szCs w:val="24"/>
          <w:vertAlign w:val="superscript"/>
        </w:rPr>
        <w:t>th</w:t>
      </w:r>
      <w:r>
        <w:rPr>
          <w:szCs w:val="24"/>
        </w:rPr>
        <w:t xml:space="preserve">. </w:t>
      </w:r>
    </w:p>
    <w:p w14:paraId="504C1DE3" w14:textId="77777777" w:rsidR="001852DC" w:rsidRDefault="001852DC" w:rsidP="000F5AD8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jects with Gulf sturgeon in riverine habitats from March 1</w:t>
      </w:r>
      <w:r w:rsidRPr="00502CE8">
        <w:rPr>
          <w:szCs w:val="24"/>
          <w:vertAlign w:val="superscript"/>
        </w:rPr>
        <w:t>st</w:t>
      </w:r>
      <w:r>
        <w:rPr>
          <w:szCs w:val="24"/>
        </w:rPr>
        <w:t xml:space="preserve"> through October 31</w:t>
      </w:r>
      <w:r w:rsidRPr="00502CE8">
        <w:rPr>
          <w:szCs w:val="24"/>
          <w:vertAlign w:val="superscript"/>
        </w:rPr>
        <w:t>st</w:t>
      </w:r>
      <w:r>
        <w:rPr>
          <w:szCs w:val="24"/>
        </w:rPr>
        <w:t>.</w:t>
      </w:r>
    </w:p>
    <w:p w14:paraId="132367D5" w14:textId="6DE5BCF9" w:rsidR="001852DC" w:rsidRDefault="001852DC" w:rsidP="000F5AD8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jects with Atlantic and Shortnose sturgeon in all habitat types, from Cape Canaveral Northward to Jacksonville, year-round. During required timeframe, spotter will</w:t>
      </w:r>
      <w:r w:rsidRPr="000F5AD8">
        <w:rPr>
          <w:szCs w:val="24"/>
        </w:rPr>
        <w:t xml:space="preserve"> maintain constant surveillance for the species</w:t>
      </w:r>
      <w:r>
        <w:rPr>
          <w:szCs w:val="24"/>
        </w:rPr>
        <w:t xml:space="preserve"> during in water work activities, which include pile driving, vessel operations, both motorized and non-motorized, and extending equipment or material in the water, and a</w:t>
      </w:r>
      <w:r w:rsidRPr="000F5AD8">
        <w:rPr>
          <w:szCs w:val="24"/>
        </w:rPr>
        <w:t>ssure adherence to the requirements posted in the URL address in Spec 7-1.4</w:t>
      </w:r>
      <w:r>
        <w:rPr>
          <w:szCs w:val="24"/>
        </w:rPr>
        <w:t>.</w:t>
      </w:r>
    </w:p>
    <w:p w14:paraId="50530C1A" w14:textId="77777777" w:rsidR="001852DC" w:rsidRPr="007F68B8" w:rsidRDefault="001852DC" w:rsidP="000F5AD8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 not restrict passage for these fish.</w:t>
      </w:r>
    </w:p>
    <w:p w14:paraId="1D04245A" w14:textId="77777777" w:rsidR="001852DC" w:rsidRDefault="001852DC" w:rsidP="000E1D1E">
      <w:pPr>
        <w:pStyle w:val="BodyText"/>
      </w:pPr>
      <w:r w:rsidRPr="006D3B81">
        <w:tab/>
      </w:r>
      <w:r w:rsidRPr="006D3B81">
        <w:tab/>
      </w:r>
      <w:r w:rsidRPr="006D3B81">
        <w:tab/>
        <w:t>Post signs on site warn</w:t>
      </w:r>
      <w:r>
        <w:t xml:space="preserve">ing of the presence of sturgeon and </w:t>
      </w:r>
      <w:r w:rsidRPr="006D3B81">
        <w:t>their federal pr</w:t>
      </w:r>
      <w:r>
        <w:t>otection</w:t>
      </w:r>
      <w:r w:rsidRPr="006D3B81">
        <w:t>.</w:t>
      </w:r>
    </w:p>
    <w:p w14:paraId="42F3618B" w14:textId="3C4D9743" w:rsidR="001852DC" w:rsidRPr="00192475" w:rsidRDefault="001852DC" w:rsidP="00483C2E">
      <w:pPr>
        <w:pStyle w:val="BodyText"/>
        <w:rPr>
          <w:szCs w:val="24"/>
          <w:highlight w:val="yellow"/>
        </w:rPr>
      </w:pPr>
      <w:r>
        <w:tab/>
      </w:r>
      <w:r>
        <w:tab/>
      </w:r>
      <w:r>
        <w:tab/>
      </w:r>
      <w:r w:rsidRPr="00483C2E">
        <w:rPr>
          <w:szCs w:val="24"/>
        </w:rPr>
        <w:t>Use floating turbidity barriers</w:t>
      </w:r>
      <w:r>
        <w:rPr>
          <w:szCs w:val="24"/>
        </w:rPr>
        <w:t xml:space="preserve"> made of material which sturgeon cannot become entangled or entrapped</w:t>
      </w:r>
      <w:r w:rsidRPr="00483C2E">
        <w:rPr>
          <w:szCs w:val="24"/>
        </w:rPr>
        <w:t xml:space="preserve">. Properly secure, regularly monitor and maintain all deployed sediment and turbidity barriers. Immediately free sturgeon trapped in sediment or turbidity barriers. </w:t>
      </w:r>
    </w:p>
    <w:p w14:paraId="0DF1EAF7" w14:textId="77777777" w:rsidR="001852DC" w:rsidRPr="006D3B81" w:rsidRDefault="001852DC" w:rsidP="000E1D1E">
      <w:pPr>
        <w:pStyle w:val="BodyText"/>
      </w:pPr>
      <w:r w:rsidRPr="006D3B81">
        <w:tab/>
      </w:r>
      <w:r w:rsidRPr="006D3B81">
        <w:tab/>
      </w:r>
      <w:r w:rsidRPr="006D3B81">
        <w:tab/>
        <w:t>Do not dredge the river bottom for barge access.</w:t>
      </w:r>
    </w:p>
    <w:p w14:paraId="44192D12" w14:textId="3EBEF815" w:rsidR="001852DC" w:rsidRPr="001852DC" w:rsidRDefault="001852DC" w:rsidP="001852DC">
      <w:pPr>
        <w:pStyle w:val="BodyText"/>
      </w:pPr>
      <w:r w:rsidRPr="006D3B81">
        <w:tab/>
      </w:r>
      <w:r w:rsidRPr="006D3B81">
        <w:tab/>
      </w:r>
      <w:r w:rsidRPr="006D3B81">
        <w:tab/>
      </w:r>
      <w:r w:rsidRPr="00483C2E">
        <w:rPr>
          <w:szCs w:val="24"/>
        </w:rPr>
        <w:t>Lower all equipment or material to the mudline in a controlled descent. Do not allow freefall of any equipment or material below the water surface</w:t>
      </w:r>
      <w:r>
        <w:rPr>
          <w:szCs w:val="24"/>
        </w:rPr>
        <w:t>.</w:t>
      </w:r>
    </w:p>
    <w:p w14:paraId="4BE70EAE" w14:textId="77777777" w:rsidR="00D06205" w:rsidRDefault="00D06205">
      <w:pPr>
        <w:pStyle w:val="BodyText"/>
      </w:pPr>
    </w:p>
    <w:sectPr w:rsidR="00D062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8C9A4" w14:textId="77777777" w:rsidR="00FF38D8" w:rsidRDefault="00FF38D8" w:rsidP="0072612F">
      <w:r>
        <w:separator/>
      </w:r>
    </w:p>
  </w:endnote>
  <w:endnote w:type="continuationSeparator" w:id="0">
    <w:p w14:paraId="6066A217" w14:textId="77777777" w:rsidR="00FF38D8" w:rsidRDefault="00FF38D8" w:rsidP="007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72E7E" w14:textId="77777777" w:rsidR="00FF38D8" w:rsidRDefault="00FF38D8" w:rsidP="0072612F">
      <w:r>
        <w:separator/>
      </w:r>
    </w:p>
  </w:footnote>
  <w:footnote w:type="continuationSeparator" w:id="0">
    <w:p w14:paraId="7045C238" w14:textId="77777777" w:rsidR="00FF38D8" w:rsidRDefault="00FF38D8" w:rsidP="0072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0325" w14:textId="1399F17E" w:rsidR="0072612F" w:rsidRDefault="0072612F" w:rsidP="001852DC">
    <w:pPr>
      <w:tabs>
        <w:tab w:val="center" w:pos="4320"/>
        <w:tab w:val="right" w:pos="86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6CDA"/>
    <w:multiLevelType w:val="multilevel"/>
    <w:tmpl w:val="036C7FD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7926CAB"/>
    <w:multiLevelType w:val="multilevel"/>
    <w:tmpl w:val="F21E220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2C2C45"/>
    <w:multiLevelType w:val="multilevel"/>
    <w:tmpl w:val="F4B21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70AF9"/>
    <w:multiLevelType w:val="multilevel"/>
    <w:tmpl w:val="9DF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DFD6CD6"/>
    <w:multiLevelType w:val="multilevel"/>
    <w:tmpl w:val="D10C5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53978"/>
    <w:multiLevelType w:val="multilevel"/>
    <w:tmpl w:val="BBC88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21B9"/>
    <w:multiLevelType w:val="multilevel"/>
    <w:tmpl w:val="13087E4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B0E581C"/>
    <w:multiLevelType w:val="multilevel"/>
    <w:tmpl w:val="64E04A22"/>
    <w:lvl w:ilvl="0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E515F"/>
    <w:multiLevelType w:val="multilevel"/>
    <w:tmpl w:val="8472758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2740BB"/>
    <w:multiLevelType w:val="multilevel"/>
    <w:tmpl w:val="FC8056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785A77"/>
    <w:multiLevelType w:val="multilevel"/>
    <w:tmpl w:val="4482C29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4B2796B"/>
    <w:multiLevelType w:val="multilevel"/>
    <w:tmpl w:val="D5C8EA5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B7A13"/>
    <w:multiLevelType w:val="multilevel"/>
    <w:tmpl w:val="804AF5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A14028"/>
    <w:multiLevelType w:val="multilevel"/>
    <w:tmpl w:val="2F2CFB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84D2E1E"/>
    <w:multiLevelType w:val="multilevel"/>
    <w:tmpl w:val="6CC89E56"/>
    <w:lvl w:ilvl="0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34D69"/>
    <w:multiLevelType w:val="multilevel"/>
    <w:tmpl w:val="E27C4D9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05"/>
    <w:rsid w:val="001852DC"/>
    <w:rsid w:val="001B7A76"/>
    <w:rsid w:val="0072612F"/>
    <w:rsid w:val="00811D3C"/>
    <w:rsid w:val="00CF1A31"/>
    <w:rsid w:val="00D06205"/>
    <w:rsid w:val="00EB3BAB"/>
    <w:rsid w:val="00EE6D06"/>
    <w:rsid w:val="00F90D66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9E3D"/>
  <w15:docId w15:val="{86200E4C-3733-4868-B3D2-6A50ABCB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eastAsia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">
    <w:name w:val="No List1"/>
    <w:semiHidden/>
    <w:unhideWhenUsed/>
  </w:style>
  <w:style w:type="paragraph" w:styleId="BodyText">
    <w:name w:val="Body Text"/>
    <w:next w:val="Normal"/>
    <w:link w:val="BodyTextChar"/>
    <w:pPr>
      <w:tabs>
        <w:tab w:val="left" w:pos="720"/>
      </w:tabs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</w:rPr>
  </w:style>
  <w:style w:type="character" w:customStyle="1" w:styleId="CommentReference1">
    <w:name w:val="Comment Reference1"/>
    <w:basedOn w:val="DefaultParagraphFont"/>
    <w:unhideWhenUsed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egoe UI" w:hAnsi="Segoe UI" w:cs="Segoe UI"/>
      <w:sz w:val="18"/>
      <w:szCs w:val="18"/>
    </w:rPr>
  </w:style>
  <w:style w:type="paragraph" w:customStyle="1" w:styleId="CommentSubject1">
    <w:name w:val="Comment Subject1"/>
    <w:basedOn w:val="CommentText1"/>
    <w:link w:val="CommentSubjectChar"/>
    <w:semiHidden/>
    <w:unhideWhenUsed/>
    <w:pPr>
      <w:widowControl/>
      <w:autoSpaceDE/>
      <w:autoSpaceDN/>
      <w:adjustRightInd/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DefaultParagraphFont"/>
    <w:link w:val="CommentSubject1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Pr>
      <w:color w:val="954F72"/>
      <w:u w:val="singl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Arial"/>
      <w:b/>
      <w:bCs/>
      <w:iCs/>
      <w:caps/>
      <w:sz w:val="24"/>
      <w:szCs w:val="28"/>
    </w:rPr>
  </w:style>
  <w:style w:type="paragraph" w:customStyle="1" w:styleId="Dates">
    <w:name w:val="Dates"/>
    <w:basedOn w:val="Article"/>
    <w:next w:val="LeadInSentence"/>
    <w:pPr>
      <w:spacing w:before="0" w:after="240"/>
      <w:contextualSpacing/>
    </w:pPr>
  </w:style>
  <w:style w:type="paragraph" w:customStyle="1" w:styleId="LeadInSentence">
    <w:name w:val="Lead In Sentence"/>
    <w:next w:val="BodyText"/>
    <w:pPr>
      <w:keepNext/>
      <w:spacing w:after="240"/>
      <w:ind w:firstLine="720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Arial"/>
      <w:b/>
      <w:iCs/>
      <w:caps/>
      <w:kern w:val="32"/>
      <w:sz w:val="96"/>
      <w:szCs w:val="32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b/>
      <w:iCs/>
      <w:sz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b/>
      <w:sz w:val="24"/>
      <w:szCs w:val="22"/>
    </w:rPr>
  </w:style>
  <w:style w:type="paragraph" w:customStyle="1" w:styleId="SectionHeading">
    <w:name w:val="Section Heading"/>
    <w:next w:val="Article"/>
    <w:pPr>
      <w:keepNext/>
      <w:spacing w:before="120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Article">
    <w:name w:val="Article"/>
    <w:next w:val="BodyText"/>
    <w:link w:val="ArticleChar"/>
    <w:pPr>
      <w:keepNext/>
      <w:tabs>
        <w:tab w:val="left" w:pos="720"/>
      </w:tabs>
      <w:spacing w:before="240"/>
    </w:pPr>
    <w:rPr>
      <w:rFonts w:ascii="Times New Roman" w:eastAsia="Times New Roman" w:hAnsi="Times New Roman"/>
      <w:b/>
      <w:sz w:val="24"/>
    </w:rPr>
  </w:style>
  <w:style w:type="paragraph" w:styleId="TOC2">
    <w:name w:val="toc 2"/>
    <w:basedOn w:val="Normal"/>
    <w:next w:val="Normal"/>
    <w:pPr>
      <w:ind w:left="1080" w:right="1080" w:hanging="720"/>
    </w:pPr>
  </w:style>
  <w:style w:type="paragraph" w:customStyle="1" w:styleId="Section8">
    <w:name w:val="Section 8"/>
    <w:basedOn w:val="Heading8"/>
    <w:next w:val="Dates"/>
    <w:pPr>
      <w:keepLines/>
      <w:numPr>
        <w:numId w:val="8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pPr>
      <w:widowControl w:val="0"/>
      <w:numPr>
        <w:numId w:val="15"/>
      </w:num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2"/>
      <w:szCs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PayItem">
    <w:name w:val="PayItem"/>
    <w:basedOn w:val="BodyText"/>
    <w:pPr>
      <w:tabs>
        <w:tab w:val="clear" w:pos="720"/>
      </w:tabs>
      <w:ind w:left="3600" w:right="10" w:hanging="2170"/>
    </w:pPr>
  </w:style>
  <w:style w:type="paragraph" w:customStyle="1" w:styleId="Revision1">
    <w:name w:val="Revision1"/>
    <w:semiHidden/>
    <w:rPr>
      <w:rFonts w:ascii="Times New Roman" w:eastAsia="Times New Roman" w:hAnsi="Times New Roman"/>
      <w:sz w:val="24"/>
      <w:szCs w:val="24"/>
    </w:rPr>
  </w:style>
  <w:style w:type="character" w:customStyle="1" w:styleId="ArticleChar">
    <w:name w:val="Article Char"/>
    <w:basedOn w:val="DefaultParagraphFont"/>
    <w:link w:val="Article"/>
    <w:rPr>
      <w:rFonts w:ascii="Times New Roman" w:eastAsia="Times New Roman" w:hAnsi="Times New Roman" w:cs="Times New Roman"/>
      <w:b/>
      <w:sz w:val="24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968dt\AppData\Roaming\Microsoft\Templat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C39C-8FD0-4B24-ABAA-74B248E9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immel</dc:creator>
  <cp:keywords/>
  <dc:description/>
  <cp:lastModifiedBy>Hunsicker, Darla</cp:lastModifiedBy>
  <cp:revision>3</cp:revision>
  <dcterms:created xsi:type="dcterms:W3CDTF">2020-09-29T13:42:00Z</dcterms:created>
  <dcterms:modified xsi:type="dcterms:W3CDTF">2020-09-29T13:43:00Z</dcterms:modified>
  <cp:category>Construction1 Maintenance1 LAP1</cp:category>
</cp:coreProperties>
</file>